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D1461" w14:textId="2F27FFE8" w:rsidR="009B7581" w:rsidRDefault="009B7581" w:rsidP="007F2B8B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1038B81E" w14:textId="77777777" w:rsidR="00BF3D56" w:rsidRDefault="00BF3D56" w:rsidP="00BF5201">
      <w:pPr>
        <w:spacing w:after="0" w:line="240" w:lineRule="auto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34B952C1" w14:textId="0AC7AFBC" w:rsidR="007347FC" w:rsidRDefault="007347FC" w:rsidP="007347FC">
      <w:pPr>
        <w:spacing w:after="0"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1940522D" w14:textId="0B3B911D" w:rsidR="007F2B8B" w:rsidRPr="00C84905" w:rsidRDefault="007F2B8B" w:rsidP="00C84905">
      <w:pPr>
        <w:spacing w:after="0" w:line="240" w:lineRule="auto"/>
        <w:ind w:left="-425"/>
        <w:jc w:val="center"/>
        <w:rPr>
          <w:rFonts w:ascii="Arial" w:hAnsi="Arial" w:cs="Arial"/>
          <w:b/>
          <w:bCs/>
          <w:sz w:val="28"/>
          <w:szCs w:val="28"/>
        </w:rPr>
      </w:pPr>
      <w:r w:rsidRPr="00C84905">
        <w:rPr>
          <w:rFonts w:ascii="Arial" w:hAnsi="Arial" w:cs="Arial"/>
          <w:b/>
          <w:bCs/>
          <w:sz w:val="28"/>
          <w:szCs w:val="28"/>
        </w:rPr>
        <w:t xml:space="preserve">A </w:t>
      </w:r>
      <w:r w:rsidR="001B44DE" w:rsidRPr="00C84905">
        <w:rPr>
          <w:rFonts w:ascii="Arial" w:hAnsi="Arial" w:cs="Arial"/>
          <w:b/>
          <w:bCs/>
          <w:sz w:val="28"/>
          <w:szCs w:val="28"/>
        </w:rPr>
        <w:t xml:space="preserve">compléter </w:t>
      </w:r>
      <w:r w:rsidR="00C84905" w:rsidRPr="00C84905">
        <w:rPr>
          <w:rFonts w:ascii="Arial" w:hAnsi="Arial" w:cs="Arial"/>
          <w:b/>
          <w:bCs/>
          <w:sz w:val="28"/>
          <w:szCs w:val="28"/>
        </w:rPr>
        <w:t>par le laboratoire destinataire au moment de la demande</w:t>
      </w:r>
    </w:p>
    <w:p w14:paraId="17AC30EE" w14:textId="77777777" w:rsidR="00C84905" w:rsidRPr="00C84905" w:rsidRDefault="00C84905" w:rsidP="00C84905">
      <w:pPr>
        <w:spacing w:after="0" w:line="240" w:lineRule="auto"/>
        <w:ind w:left="-425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DBAB16" w14:textId="46645CEB" w:rsidR="00C978B5" w:rsidRPr="007347FC" w:rsidRDefault="00C978B5" w:rsidP="001B44DE">
      <w:pPr>
        <w:spacing w:line="360" w:lineRule="auto"/>
        <w:ind w:left="-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 de la demande :   </w:t>
      </w:r>
      <w:bookmarkStart w:id="0" w:name="_GoBack"/>
      <w:bookmarkEnd w:id="0"/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120"/>
        <w:gridCol w:w="6804"/>
      </w:tblGrid>
      <w:tr w:rsidR="001B44DE" w:rsidRPr="003F7D44" w14:paraId="3EB1E07A" w14:textId="77777777" w:rsidTr="00871BF1">
        <w:trPr>
          <w:trHeight w:val="454"/>
        </w:trPr>
        <w:tc>
          <w:tcPr>
            <w:tcW w:w="3120" w:type="dxa"/>
            <w:vAlign w:val="center"/>
          </w:tcPr>
          <w:p w14:paraId="64E103C1" w14:textId="528C8819" w:rsidR="001B44DE" w:rsidRDefault="001B44DE" w:rsidP="001B4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ption ID SPICE :</w:t>
            </w:r>
          </w:p>
        </w:tc>
        <w:tc>
          <w:tcPr>
            <w:tcW w:w="6804" w:type="dxa"/>
          </w:tcPr>
          <w:p w14:paraId="2759E4F9" w14:textId="77777777" w:rsidR="001B44DE" w:rsidRPr="003F7D44" w:rsidRDefault="001B44DE" w:rsidP="001B44DE">
            <w:pPr>
              <w:rPr>
                <w:rFonts w:ascii="Arial" w:hAnsi="Arial" w:cs="Arial"/>
              </w:rPr>
            </w:pPr>
          </w:p>
        </w:tc>
      </w:tr>
      <w:tr w:rsidR="009B7581" w:rsidRPr="003F7D44" w14:paraId="3979C7B4" w14:textId="77777777" w:rsidTr="00CB18CB">
        <w:trPr>
          <w:trHeight w:val="454"/>
        </w:trPr>
        <w:tc>
          <w:tcPr>
            <w:tcW w:w="3120" w:type="dxa"/>
            <w:vAlign w:val="center"/>
          </w:tcPr>
          <w:p w14:paraId="0D140136" w14:textId="77777777" w:rsidR="009B7581" w:rsidRDefault="009B7581" w:rsidP="001B44DE">
            <w:pPr>
              <w:rPr>
                <w:rFonts w:ascii="Arial" w:hAnsi="Arial" w:cs="Arial"/>
              </w:rPr>
            </w:pPr>
          </w:p>
          <w:p w14:paraId="2D5C1D57" w14:textId="233798D2" w:rsidR="009B7581" w:rsidRDefault="00C978B5" w:rsidP="001B4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 et nom du prescripteur qui a été informé de la demande :</w:t>
            </w:r>
          </w:p>
          <w:p w14:paraId="5AEAB1A3" w14:textId="319146F6" w:rsidR="009B7581" w:rsidRDefault="009B7581" w:rsidP="001B44D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8ADAAAE" w14:textId="77777777" w:rsidR="009B7581" w:rsidRPr="003F7D44" w:rsidRDefault="009B7581" w:rsidP="001B44DE">
            <w:pPr>
              <w:rPr>
                <w:rFonts w:ascii="Arial" w:hAnsi="Arial" w:cs="Arial"/>
              </w:rPr>
            </w:pPr>
          </w:p>
        </w:tc>
      </w:tr>
      <w:tr w:rsidR="008E7740" w:rsidRPr="003F7D44" w14:paraId="52F61C60" w14:textId="77777777" w:rsidTr="00CB18CB">
        <w:trPr>
          <w:trHeight w:val="454"/>
        </w:trPr>
        <w:tc>
          <w:tcPr>
            <w:tcW w:w="3120" w:type="dxa"/>
            <w:vAlign w:val="center"/>
          </w:tcPr>
          <w:p w14:paraId="6150A0E6" w14:textId="22A40C87" w:rsidR="008E7740" w:rsidRDefault="008E7740" w:rsidP="00C97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 et nom du Biologiste </w:t>
            </w:r>
            <w:r w:rsidR="00C978B5">
              <w:rPr>
                <w:rFonts w:ascii="Arial" w:hAnsi="Arial" w:cs="Arial"/>
              </w:rPr>
              <w:t>ayant signé le CR d’examen</w:t>
            </w:r>
            <w:r w:rsidR="005D6E39">
              <w:rPr>
                <w:rFonts w:ascii="Arial" w:hAnsi="Arial" w:cs="Arial"/>
              </w:rPr>
              <w:t> :</w:t>
            </w:r>
          </w:p>
        </w:tc>
        <w:tc>
          <w:tcPr>
            <w:tcW w:w="6804" w:type="dxa"/>
          </w:tcPr>
          <w:p w14:paraId="6DA1B407" w14:textId="77777777" w:rsidR="008E7740" w:rsidRDefault="008E7740" w:rsidP="001B44DE">
            <w:pPr>
              <w:rPr>
                <w:rFonts w:ascii="Arial" w:hAnsi="Arial" w:cs="Arial"/>
              </w:rPr>
            </w:pPr>
          </w:p>
          <w:p w14:paraId="47701AED" w14:textId="77777777" w:rsidR="008E7740" w:rsidRDefault="008E7740" w:rsidP="001B44DE">
            <w:pPr>
              <w:rPr>
                <w:rFonts w:ascii="Arial" w:hAnsi="Arial" w:cs="Arial"/>
              </w:rPr>
            </w:pPr>
          </w:p>
          <w:p w14:paraId="6D3986D2" w14:textId="6F847457" w:rsidR="008E7740" w:rsidRPr="003F7D44" w:rsidRDefault="008E7740" w:rsidP="001B44DE">
            <w:pPr>
              <w:rPr>
                <w:rFonts w:ascii="Arial" w:hAnsi="Arial" w:cs="Arial"/>
              </w:rPr>
            </w:pPr>
          </w:p>
        </w:tc>
      </w:tr>
      <w:tr w:rsidR="001B44DE" w:rsidRPr="003F7D44" w14:paraId="7E9FA3EB" w14:textId="77777777" w:rsidTr="00CB18CB">
        <w:trPr>
          <w:trHeight w:val="454"/>
        </w:trPr>
        <w:tc>
          <w:tcPr>
            <w:tcW w:w="3120" w:type="dxa"/>
            <w:vAlign w:val="center"/>
          </w:tcPr>
          <w:p w14:paraId="19782440" w14:textId="0335840D" w:rsidR="001B44DE" w:rsidRPr="001B44DE" w:rsidRDefault="001B44DE" w:rsidP="001B44DE">
            <w:pPr>
              <w:rPr>
                <w:rFonts w:ascii="Arial" w:hAnsi="Arial" w:cs="Arial"/>
                <w:bCs/>
              </w:rPr>
            </w:pPr>
            <w:r w:rsidRPr="001B44DE">
              <w:rPr>
                <w:rFonts w:ascii="Arial" w:hAnsi="Arial" w:cs="Arial"/>
                <w:bCs/>
              </w:rPr>
              <w:t xml:space="preserve">Motif : </w:t>
            </w:r>
          </w:p>
        </w:tc>
        <w:tc>
          <w:tcPr>
            <w:tcW w:w="6804" w:type="dxa"/>
          </w:tcPr>
          <w:p w14:paraId="19CEE87A" w14:textId="77777777" w:rsidR="001B44DE" w:rsidRDefault="004D7965" w:rsidP="001B44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05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4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44DE">
              <w:rPr>
                <w:rFonts w:ascii="Arial" w:hAnsi="Arial" w:cs="Arial"/>
              </w:rPr>
              <w:t xml:space="preserve"> Examen de confirmation</w:t>
            </w:r>
          </w:p>
          <w:p w14:paraId="588D98C1" w14:textId="5831007B" w:rsidR="001B44DE" w:rsidRDefault="004D7965" w:rsidP="001B44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54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4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44DE">
              <w:rPr>
                <w:rFonts w:ascii="Arial" w:hAnsi="Arial" w:cs="Arial"/>
              </w:rPr>
              <w:t xml:space="preserve"> Analyse de ségrégation familiale</w:t>
            </w:r>
          </w:p>
          <w:p w14:paraId="6AEC4094" w14:textId="2C87998F" w:rsidR="001B44DE" w:rsidRDefault="004D7965" w:rsidP="001B44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49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4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44DE">
              <w:rPr>
                <w:rFonts w:ascii="Arial" w:hAnsi="Arial" w:cs="Arial"/>
              </w:rPr>
              <w:t xml:space="preserve"> Test fonctionnel</w:t>
            </w:r>
          </w:p>
          <w:p w14:paraId="1296A5F6" w14:textId="1C5FF514" w:rsidR="001B44DE" w:rsidRDefault="004D7965" w:rsidP="001B44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1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4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44DE">
              <w:rPr>
                <w:rFonts w:ascii="Arial" w:hAnsi="Arial" w:cs="Arial"/>
              </w:rPr>
              <w:t xml:space="preserve"> Autres investigations (</w:t>
            </w:r>
            <w:r w:rsidR="00B94938">
              <w:rPr>
                <w:rFonts w:ascii="Arial" w:hAnsi="Arial" w:cs="Arial"/>
              </w:rPr>
              <w:t>à préciser</w:t>
            </w:r>
            <w:r w:rsidR="001B44DE">
              <w:rPr>
                <w:rFonts w:ascii="Arial" w:hAnsi="Arial" w:cs="Arial"/>
              </w:rPr>
              <w:t>) :</w:t>
            </w:r>
          </w:p>
          <w:p w14:paraId="65A56191" w14:textId="1E8C1FA9" w:rsidR="001B44DE" w:rsidRDefault="001B44DE" w:rsidP="001B44DE">
            <w:pPr>
              <w:rPr>
                <w:rFonts w:ascii="Arial" w:hAnsi="Arial" w:cs="Arial"/>
              </w:rPr>
            </w:pPr>
          </w:p>
          <w:p w14:paraId="00A74FA5" w14:textId="77777777" w:rsidR="001B44DE" w:rsidRDefault="001B44DE" w:rsidP="001B44DE">
            <w:pPr>
              <w:rPr>
                <w:rFonts w:ascii="Arial" w:hAnsi="Arial" w:cs="Arial"/>
              </w:rPr>
            </w:pPr>
          </w:p>
          <w:p w14:paraId="24E84B5B" w14:textId="030C86A9" w:rsidR="001B44DE" w:rsidRPr="003F7D44" w:rsidRDefault="001B44DE" w:rsidP="001B44DE">
            <w:pPr>
              <w:rPr>
                <w:rFonts w:ascii="Arial" w:hAnsi="Arial" w:cs="Arial"/>
              </w:rPr>
            </w:pPr>
          </w:p>
        </w:tc>
      </w:tr>
    </w:tbl>
    <w:p w14:paraId="5233D30C" w14:textId="6AEF8870" w:rsidR="007F2B8B" w:rsidRDefault="007F2B8B" w:rsidP="007F2B8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39D4D35" w14:textId="0F27FA63" w:rsidR="007F2B8B" w:rsidRPr="007347FC" w:rsidRDefault="007F2B8B" w:rsidP="001B44DE">
      <w:pPr>
        <w:spacing w:line="240" w:lineRule="auto"/>
        <w:ind w:left="-426"/>
        <w:rPr>
          <w:rFonts w:ascii="Arial" w:hAnsi="Arial" w:cs="Arial"/>
          <w:b/>
          <w:sz w:val="24"/>
          <w:szCs w:val="24"/>
        </w:rPr>
      </w:pPr>
      <w:r w:rsidRPr="007347FC">
        <w:rPr>
          <w:rFonts w:ascii="Arial" w:hAnsi="Arial" w:cs="Arial"/>
          <w:b/>
          <w:sz w:val="24"/>
          <w:szCs w:val="24"/>
        </w:rPr>
        <w:t xml:space="preserve">Coordonnées du </w:t>
      </w:r>
      <w:r w:rsidR="001B44DE" w:rsidRPr="007347FC">
        <w:rPr>
          <w:rFonts w:ascii="Arial" w:hAnsi="Arial" w:cs="Arial"/>
          <w:b/>
          <w:sz w:val="24"/>
          <w:szCs w:val="24"/>
        </w:rPr>
        <w:t>laboratoire destinataire</w:t>
      </w:r>
      <w:r w:rsidRPr="007347FC">
        <w:rPr>
          <w:rFonts w:ascii="Arial" w:hAnsi="Arial" w:cs="Arial"/>
          <w:b/>
          <w:sz w:val="24"/>
          <w:szCs w:val="24"/>
        </w:rPr>
        <w:t xml:space="preserve"> : 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7F2B8B" w:rsidRPr="003F7D44" w14:paraId="7F0DEDC2" w14:textId="77777777" w:rsidTr="007F2B8B">
        <w:trPr>
          <w:trHeight w:val="454"/>
        </w:trPr>
        <w:tc>
          <w:tcPr>
            <w:tcW w:w="2836" w:type="dxa"/>
            <w:vAlign w:val="center"/>
          </w:tcPr>
          <w:p w14:paraId="54A7C152" w14:textId="501CB6EB" w:rsidR="007F2B8B" w:rsidRPr="003F7D44" w:rsidRDefault="001B44DE" w:rsidP="005D6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  <w:r w:rsidR="005D6E39">
              <w:rPr>
                <w:rFonts w:ascii="Arial" w:hAnsi="Arial" w:cs="Arial"/>
              </w:rPr>
              <w:t xml:space="preserve"> </w:t>
            </w:r>
            <w:r w:rsidR="009B7581">
              <w:rPr>
                <w:rFonts w:ascii="Arial" w:hAnsi="Arial" w:cs="Arial"/>
              </w:rPr>
              <w:t xml:space="preserve">complète </w:t>
            </w:r>
            <w:r w:rsidR="005D6E39">
              <w:rPr>
                <w:rFonts w:ascii="Arial" w:hAnsi="Arial" w:cs="Arial"/>
              </w:rPr>
              <w:t xml:space="preserve">du laboratoire </w:t>
            </w:r>
            <w:r w:rsidR="009B7581">
              <w:rPr>
                <w:rFonts w:ascii="Arial" w:hAnsi="Arial" w:cs="Arial"/>
              </w:rPr>
              <w:t>pour l’envoi des acides nucléiques</w:t>
            </w:r>
          </w:p>
        </w:tc>
        <w:tc>
          <w:tcPr>
            <w:tcW w:w="7088" w:type="dxa"/>
            <w:vAlign w:val="center"/>
          </w:tcPr>
          <w:p w14:paraId="67F2A83E" w14:textId="77777777" w:rsidR="007F2B8B" w:rsidRDefault="007F2B8B" w:rsidP="0027509F">
            <w:pPr>
              <w:rPr>
                <w:rFonts w:ascii="Arial" w:hAnsi="Arial" w:cs="Arial"/>
              </w:rPr>
            </w:pPr>
          </w:p>
          <w:p w14:paraId="5A30993F" w14:textId="77777777" w:rsidR="009B7581" w:rsidRDefault="009B7581" w:rsidP="0027509F">
            <w:pPr>
              <w:rPr>
                <w:rFonts w:ascii="Arial" w:hAnsi="Arial" w:cs="Arial"/>
              </w:rPr>
            </w:pPr>
          </w:p>
          <w:p w14:paraId="18D67A32" w14:textId="77777777" w:rsidR="009B7581" w:rsidRDefault="009B7581" w:rsidP="0027509F">
            <w:pPr>
              <w:rPr>
                <w:rFonts w:ascii="Arial" w:hAnsi="Arial" w:cs="Arial"/>
              </w:rPr>
            </w:pPr>
          </w:p>
          <w:p w14:paraId="4ED180E8" w14:textId="77777777" w:rsidR="009B7581" w:rsidRDefault="009B7581" w:rsidP="0027509F">
            <w:pPr>
              <w:rPr>
                <w:rFonts w:ascii="Arial" w:hAnsi="Arial" w:cs="Arial"/>
              </w:rPr>
            </w:pPr>
          </w:p>
          <w:p w14:paraId="42B0432D" w14:textId="771A80F0" w:rsidR="009B7581" w:rsidRPr="003F7D44" w:rsidRDefault="009B7581" w:rsidP="0027509F">
            <w:pPr>
              <w:rPr>
                <w:rFonts w:ascii="Arial" w:hAnsi="Arial" w:cs="Arial"/>
              </w:rPr>
            </w:pPr>
          </w:p>
        </w:tc>
      </w:tr>
      <w:tr w:rsidR="007F2B8B" w:rsidRPr="003F7D44" w14:paraId="5A39538E" w14:textId="77777777" w:rsidTr="007F2B8B">
        <w:trPr>
          <w:trHeight w:val="454"/>
        </w:trPr>
        <w:tc>
          <w:tcPr>
            <w:tcW w:w="2836" w:type="dxa"/>
            <w:vAlign w:val="center"/>
          </w:tcPr>
          <w:p w14:paraId="218BF6FD" w14:textId="77777777" w:rsidR="009B7581" w:rsidRDefault="009B7581" w:rsidP="0027509F">
            <w:pPr>
              <w:rPr>
                <w:rFonts w:ascii="Arial" w:hAnsi="Arial" w:cs="Arial"/>
              </w:rPr>
            </w:pPr>
          </w:p>
          <w:p w14:paraId="32A6E2AA" w14:textId="78B38B6A" w:rsidR="007F2B8B" w:rsidRDefault="001B44DE" w:rsidP="0027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 </w:t>
            </w:r>
            <w:r w:rsidR="008E7740">
              <w:rPr>
                <w:rFonts w:ascii="Arial" w:hAnsi="Arial" w:cs="Arial"/>
              </w:rPr>
              <w:t xml:space="preserve">et nom du </w:t>
            </w:r>
            <w:r>
              <w:rPr>
                <w:rFonts w:ascii="Arial" w:hAnsi="Arial" w:cs="Arial"/>
              </w:rPr>
              <w:t>Biologiste</w:t>
            </w:r>
            <w:r w:rsidR="008E7740">
              <w:rPr>
                <w:rFonts w:ascii="Arial" w:hAnsi="Arial" w:cs="Arial"/>
              </w:rPr>
              <w:t xml:space="preserve"> en charge de l’examen complémentaire</w:t>
            </w:r>
          </w:p>
          <w:p w14:paraId="54673891" w14:textId="097D9AC3" w:rsidR="009B7581" w:rsidRPr="003F7D44" w:rsidRDefault="009B7581" w:rsidP="0027509F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1C2AF757" w14:textId="77777777" w:rsidR="007F2B8B" w:rsidRDefault="007F2B8B" w:rsidP="0027509F">
            <w:pPr>
              <w:rPr>
                <w:rFonts w:ascii="Arial" w:hAnsi="Arial" w:cs="Arial"/>
              </w:rPr>
            </w:pPr>
          </w:p>
          <w:p w14:paraId="16F1EDB7" w14:textId="7C13BC47" w:rsidR="009B7581" w:rsidRPr="003F7D44" w:rsidRDefault="009B7581" w:rsidP="0027509F">
            <w:pPr>
              <w:rPr>
                <w:rFonts w:ascii="Arial" w:hAnsi="Arial" w:cs="Arial"/>
              </w:rPr>
            </w:pPr>
          </w:p>
        </w:tc>
      </w:tr>
      <w:tr w:rsidR="007F2B8B" w:rsidRPr="003F7D44" w14:paraId="4E8CF85E" w14:textId="77777777" w:rsidTr="007F2B8B">
        <w:trPr>
          <w:trHeight w:val="454"/>
        </w:trPr>
        <w:tc>
          <w:tcPr>
            <w:tcW w:w="2836" w:type="dxa"/>
            <w:vAlign w:val="center"/>
          </w:tcPr>
          <w:p w14:paraId="36124DD8" w14:textId="77777777" w:rsidR="009B7581" w:rsidRDefault="009B7581" w:rsidP="0027509F">
            <w:pPr>
              <w:rPr>
                <w:rFonts w:ascii="Arial" w:hAnsi="Arial" w:cs="Arial"/>
              </w:rPr>
            </w:pPr>
          </w:p>
          <w:p w14:paraId="3C5DE521" w14:textId="70026E7A" w:rsidR="007F2B8B" w:rsidRDefault="007F2B8B" w:rsidP="0027509F">
            <w:pPr>
              <w:rPr>
                <w:rFonts w:ascii="Arial" w:hAnsi="Arial" w:cs="Arial"/>
              </w:rPr>
            </w:pPr>
            <w:r w:rsidRPr="003F7D44">
              <w:rPr>
                <w:rFonts w:ascii="Arial" w:hAnsi="Arial" w:cs="Arial"/>
              </w:rPr>
              <w:t>Mail </w:t>
            </w:r>
            <w:r w:rsidR="005D6E39">
              <w:rPr>
                <w:rFonts w:ascii="Arial" w:hAnsi="Arial" w:cs="Arial"/>
              </w:rPr>
              <w:t xml:space="preserve">du </w:t>
            </w:r>
            <w:r w:rsidR="009B7581">
              <w:rPr>
                <w:rFonts w:ascii="Arial" w:hAnsi="Arial" w:cs="Arial"/>
              </w:rPr>
              <w:t>Biologiste</w:t>
            </w:r>
          </w:p>
          <w:p w14:paraId="644752C3" w14:textId="47525399" w:rsidR="009B7581" w:rsidRPr="003F7D44" w:rsidRDefault="009B7581" w:rsidP="0027509F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1F3EFD6D" w14:textId="77777777" w:rsidR="007F2B8B" w:rsidRPr="003F7D44" w:rsidRDefault="007F2B8B" w:rsidP="0027509F">
            <w:pPr>
              <w:rPr>
                <w:rFonts w:ascii="Arial" w:hAnsi="Arial" w:cs="Arial"/>
              </w:rPr>
            </w:pPr>
          </w:p>
        </w:tc>
      </w:tr>
      <w:tr w:rsidR="007F2B8B" w:rsidRPr="003F7D44" w14:paraId="7AC01F00" w14:textId="77777777" w:rsidTr="007F2B8B">
        <w:trPr>
          <w:trHeight w:val="454"/>
        </w:trPr>
        <w:tc>
          <w:tcPr>
            <w:tcW w:w="2836" w:type="dxa"/>
            <w:vAlign w:val="center"/>
          </w:tcPr>
          <w:p w14:paraId="193BCA53" w14:textId="77777777" w:rsidR="009B7581" w:rsidRDefault="009B7581" w:rsidP="0027509F">
            <w:pPr>
              <w:rPr>
                <w:rFonts w:ascii="Arial" w:hAnsi="Arial" w:cs="Arial"/>
              </w:rPr>
            </w:pPr>
          </w:p>
          <w:p w14:paraId="2913313B" w14:textId="630330C5" w:rsidR="007F2B8B" w:rsidRDefault="007F2B8B" w:rsidP="0027509F">
            <w:pPr>
              <w:rPr>
                <w:rFonts w:ascii="Arial" w:hAnsi="Arial" w:cs="Arial"/>
              </w:rPr>
            </w:pPr>
            <w:r w:rsidRPr="003F7D44">
              <w:rPr>
                <w:rFonts w:ascii="Arial" w:hAnsi="Arial" w:cs="Arial"/>
              </w:rPr>
              <w:t>Tel </w:t>
            </w:r>
            <w:r w:rsidR="005D6E39">
              <w:rPr>
                <w:rFonts w:ascii="Arial" w:hAnsi="Arial" w:cs="Arial"/>
              </w:rPr>
              <w:t xml:space="preserve">du </w:t>
            </w:r>
            <w:r w:rsidR="009B7581">
              <w:rPr>
                <w:rFonts w:ascii="Arial" w:hAnsi="Arial" w:cs="Arial"/>
              </w:rPr>
              <w:t>Biologiste</w:t>
            </w:r>
          </w:p>
          <w:p w14:paraId="112109B7" w14:textId="792C06F1" w:rsidR="009B7581" w:rsidRPr="003F7D44" w:rsidRDefault="009B7581" w:rsidP="0027509F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3B7E639C" w14:textId="77777777" w:rsidR="007F2B8B" w:rsidRPr="003F7D44" w:rsidRDefault="007F2B8B" w:rsidP="0027509F">
            <w:pPr>
              <w:rPr>
                <w:rFonts w:ascii="Arial" w:hAnsi="Arial" w:cs="Arial"/>
              </w:rPr>
            </w:pPr>
          </w:p>
        </w:tc>
      </w:tr>
    </w:tbl>
    <w:p w14:paraId="56C40CDE" w14:textId="77777777" w:rsidR="007347FC" w:rsidRDefault="007347FC">
      <w:pPr>
        <w:rPr>
          <w:rFonts w:ascii="Arial" w:hAnsi="Arial" w:cs="Arial"/>
          <w:b/>
          <w:sz w:val="24"/>
          <w:szCs w:val="24"/>
          <w:u w:val="single"/>
        </w:rPr>
      </w:pPr>
    </w:p>
    <w:p w14:paraId="554B2647" w14:textId="281EC41C" w:rsidR="009B7581" w:rsidRPr="00BF3D56" w:rsidRDefault="00C84905" w:rsidP="00057E6E">
      <w:pPr>
        <w:ind w:left="-426"/>
        <w:jc w:val="center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BF3D56">
        <w:rPr>
          <w:rFonts w:ascii="Arial" w:hAnsi="Arial" w:cs="Arial"/>
          <w:b/>
          <w:bCs/>
          <w:sz w:val="28"/>
          <w:szCs w:val="28"/>
        </w:rPr>
        <w:t>Le résultat de l’examen complémentaire fait l’objet d’un compte rendu d’examen qui doit être envoyé au médecin prescripteur</w:t>
      </w:r>
      <w:r w:rsidR="00057E6E" w:rsidRPr="00BF3D56">
        <w:rPr>
          <w:rFonts w:ascii="Arial" w:hAnsi="Arial" w:cs="Arial"/>
          <w:b/>
          <w:bCs/>
          <w:sz w:val="28"/>
          <w:szCs w:val="28"/>
        </w:rPr>
        <w:t xml:space="preserve"> avec copie au</w:t>
      </w:r>
      <w:r w:rsidR="00772C44">
        <w:rPr>
          <w:rFonts w:ascii="Arial" w:hAnsi="Arial" w:cs="Arial"/>
          <w:b/>
          <w:bCs/>
          <w:sz w:val="28"/>
          <w:szCs w:val="28"/>
        </w:rPr>
        <w:t xml:space="preserve"> biologiste-responsable du LBM</w:t>
      </w:r>
      <w:r w:rsidR="00057E6E" w:rsidRPr="00BF3D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57E6E" w:rsidRPr="00BF3D56">
        <w:rPr>
          <w:rFonts w:ascii="Arial" w:hAnsi="Arial" w:cs="Arial"/>
          <w:b/>
          <w:bCs/>
          <w:sz w:val="28"/>
          <w:szCs w:val="28"/>
        </w:rPr>
        <w:t>SeqOIA</w:t>
      </w:r>
      <w:proofErr w:type="spellEnd"/>
      <w:r w:rsidR="00057E6E" w:rsidRPr="00BF3D56">
        <w:rPr>
          <w:rFonts w:ascii="Arial" w:hAnsi="Arial" w:cs="Arial"/>
          <w:b/>
          <w:bCs/>
          <w:sz w:val="28"/>
          <w:szCs w:val="28"/>
        </w:rPr>
        <w:t xml:space="preserve">  </w:t>
      </w:r>
      <w:r w:rsidRPr="00BF3D56">
        <w:rPr>
          <w:rFonts w:ascii="Arial" w:hAnsi="Arial" w:cs="Arial"/>
          <w:b/>
          <w:bCs/>
          <w:sz w:val="28"/>
          <w:szCs w:val="28"/>
        </w:rPr>
        <w:t xml:space="preserve">   </w:t>
      </w:r>
      <w:r w:rsidR="009B7581" w:rsidRPr="00BF3D5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br w:type="page"/>
      </w:r>
    </w:p>
    <w:p w14:paraId="36651B86" w14:textId="0C17CD63" w:rsidR="008C0982" w:rsidRPr="00057E6E" w:rsidRDefault="00BE152B" w:rsidP="00057E6E">
      <w:pPr>
        <w:spacing w:line="360" w:lineRule="auto"/>
        <w:ind w:left="-426"/>
        <w:jc w:val="center"/>
        <w:rPr>
          <w:rFonts w:ascii="Arial" w:hAnsi="Arial" w:cs="Arial"/>
          <w:b/>
          <w:bCs/>
          <w:sz w:val="28"/>
          <w:szCs w:val="28"/>
        </w:rPr>
      </w:pPr>
      <w:r w:rsidRPr="00057E6E">
        <w:rPr>
          <w:rFonts w:ascii="Arial" w:hAnsi="Arial" w:cs="Arial"/>
          <w:b/>
          <w:bCs/>
          <w:sz w:val="28"/>
          <w:szCs w:val="28"/>
        </w:rPr>
        <w:lastRenderedPageBreak/>
        <w:t xml:space="preserve">A </w:t>
      </w:r>
      <w:r w:rsidR="00772C44">
        <w:rPr>
          <w:rFonts w:ascii="Arial" w:hAnsi="Arial" w:cs="Arial"/>
          <w:b/>
          <w:bCs/>
          <w:sz w:val="28"/>
          <w:szCs w:val="28"/>
        </w:rPr>
        <w:t>compléter par le LBM</w:t>
      </w:r>
      <w:r w:rsidR="009B7581" w:rsidRPr="00057E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B7581" w:rsidRPr="00057E6E">
        <w:rPr>
          <w:rFonts w:ascii="Arial" w:hAnsi="Arial" w:cs="Arial"/>
          <w:b/>
          <w:bCs/>
          <w:sz w:val="28"/>
          <w:szCs w:val="28"/>
        </w:rPr>
        <w:t>SeqOIA</w:t>
      </w:r>
      <w:proofErr w:type="spellEnd"/>
      <w:r w:rsidR="00C84905" w:rsidRPr="00057E6E">
        <w:rPr>
          <w:rFonts w:ascii="Arial" w:hAnsi="Arial" w:cs="Arial"/>
          <w:b/>
          <w:bCs/>
          <w:sz w:val="28"/>
          <w:szCs w:val="28"/>
        </w:rPr>
        <w:t xml:space="preserve"> au moment de l’envoi</w:t>
      </w: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4106"/>
        <w:gridCol w:w="1985"/>
        <w:gridCol w:w="1842"/>
        <w:gridCol w:w="1990"/>
      </w:tblGrid>
      <w:tr w:rsidR="007347FC" w:rsidRPr="003F7D44" w14:paraId="1094EDF8" w14:textId="77777777" w:rsidTr="00776D69">
        <w:trPr>
          <w:trHeight w:val="454"/>
          <w:jc w:val="center"/>
        </w:trPr>
        <w:tc>
          <w:tcPr>
            <w:tcW w:w="4106" w:type="dxa"/>
            <w:vAlign w:val="center"/>
          </w:tcPr>
          <w:p w14:paraId="65ED3482" w14:textId="3CAF33D5" w:rsidR="007347FC" w:rsidRPr="003F7D44" w:rsidRDefault="007347FC" w:rsidP="0027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ption ID SPICE</w:t>
            </w:r>
            <w:r w:rsidR="00DA4158">
              <w:rPr>
                <w:rFonts w:ascii="Arial" w:hAnsi="Arial" w:cs="Arial"/>
              </w:rPr>
              <w:t> :</w:t>
            </w:r>
          </w:p>
        </w:tc>
        <w:tc>
          <w:tcPr>
            <w:tcW w:w="5817" w:type="dxa"/>
            <w:gridSpan w:val="3"/>
            <w:vAlign w:val="center"/>
          </w:tcPr>
          <w:p w14:paraId="20C06950" w14:textId="77777777" w:rsidR="007347FC" w:rsidRDefault="007347FC" w:rsidP="0027509F">
            <w:pPr>
              <w:rPr>
                <w:rFonts w:ascii="Arial" w:hAnsi="Arial" w:cs="Arial"/>
              </w:rPr>
            </w:pPr>
          </w:p>
        </w:tc>
      </w:tr>
      <w:tr w:rsidR="007F2B8B" w:rsidRPr="003F7D44" w14:paraId="6142963C" w14:textId="77777777" w:rsidTr="0027509F">
        <w:trPr>
          <w:trHeight w:val="454"/>
          <w:jc w:val="center"/>
        </w:trPr>
        <w:tc>
          <w:tcPr>
            <w:tcW w:w="4106" w:type="dxa"/>
            <w:vAlign w:val="center"/>
          </w:tcPr>
          <w:p w14:paraId="3A4B150F" w14:textId="25B817AC" w:rsidR="007F2B8B" w:rsidRPr="003F7D44" w:rsidRDefault="00B94938" w:rsidP="0027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échantillon</w:t>
            </w:r>
            <w:r w:rsidR="00DA4158">
              <w:rPr>
                <w:rFonts w:ascii="Arial" w:hAnsi="Arial" w:cs="Arial"/>
              </w:rPr>
              <w:t> :</w:t>
            </w:r>
          </w:p>
        </w:tc>
        <w:tc>
          <w:tcPr>
            <w:tcW w:w="1985" w:type="dxa"/>
            <w:vAlign w:val="center"/>
          </w:tcPr>
          <w:p w14:paraId="6D73C2E7" w14:textId="41AD24AC" w:rsidR="007F2B8B" w:rsidRPr="003F7D44" w:rsidRDefault="007F2B8B" w:rsidP="0027509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0D090BB0" w14:textId="2A64AA96" w:rsidR="007F2B8B" w:rsidRPr="003F7D44" w:rsidRDefault="007F2B8B" w:rsidP="0027509F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14:paraId="2F12047A" w14:textId="72F0F6A2" w:rsidR="007F2B8B" w:rsidRPr="003F7D44" w:rsidRDefault="007F2B8B" w:rsidP="0027509F">
            <w:pPr>
              <w:rPr>
                <w:rFonts w:ascii="Arial" w:hAnsi="Arial" w:cs="Arial"/>
              </w:rPr>
            </w:pPr>
          </w:p>
        </w:tc>
      </w:tr>
      <w:tr w:rsidR="009B7581" w:rsidRPr="003F7D44" w14:paraId="402E9D53" w14:textId="77777777" w:rsidTr="00366209">
        <w:trPr>
          <w:trHeight w:val="454"/>
          <w:jc w:val="center"/>
        </w:trPr>
        <w:tc>
          <w:tcPr>
            <w:tcW w:w="4106" w:type="dxa"/>
            <w:vAlign w:val="center"/>
          </w:tcPr>
          <w:p w14:paraId="3AF8F5E4" w14:textId="3E20C9FB" w:rsidR="009B7581" w:rsidRDefault="009B7581" w:rsidP="009B7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tion tube </w:t>
            </w:r>
            <w:proofErr w:type="spellStart"/>
            <w:r>
              <w:rPr>
                <w:rFonts w:ascii="Arial" w:hAnsi="Arial" w:cs="Arial"/>
              </w:rPr>
              <w:t>FluidX</w:t>
            </w:r>
            <w:r w:rsidRPr="007C4827"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primaire :</w:t>
            </w:r>
          </w:p>
        </w:tc>
        <w:tc>
          <w:tcPr>
            <w:tcW w:w="1985" w:type="dxa"/>
          </w:tcPr>
          <w:p w14:paraId="7BFE0A9C" w14:textId="77777777" w:rsidR="009B7581" w:rsidRPr="003F7D44" w:rsidRDefault="009B7581" w:rsidP="009B75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BE9FA42" w14:textId="77777777" w:rsidR="009B7581" w:rsidRPr="003F7D44" w:rsidRDefault="009B7581" w:rsidP="009B758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14:paraId="3A328BEC" w14:textId="77777777" w:rsidR="009B7581" w:rsidRPr="003F7D44" w:rsidRDefault="009B7581" w:rsidP="009B7581">
            <w:pPr>
              <w:rPr>
                <w:rFonts w:ascii="Arial" w:hAnsi="Arial" w:cs="Arial"/>
              </w:rPr>
            </w:pPr>
          </w:p>
        </w:tc>
      </w:tr>
      <w:tr w:rsidR="009B7581" w:rsidRPr="003F7D44" w14:paraId="11D9E672" w14:textId="77777777" w:rsidTr="00366209">
        <w:trPr>
          <w:trHeight w:val="454"/>
          <w:jc w:val="center"/>
        </w:trPr>
        <w:tc>
          <w:tcPr>
            <w:tcW w:w="4106" w:type="dxa"/>
            <w:vAlign w:val="center"/>
          </w:tcPr>
          <w:p w14:paraId="32FADBA0" w14:textId="0AF1853E" w:rsidR="009B7581" w:rsidRDefault="009B7581" w:rsidP="009B7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tion tube </w:t>
            </w:r>
            <w:proofErr w:type="spellStart"/>
            <w:r>
              <w:rPr>
                <w:rFonts w:ascii="Arial" w:hAnsi="Arial" w:cs="Arial"/>
              </w:rPr>
              <w:t>FluidX</w:t>
            </w:r>
            <w:r w:rsidRPr="007C4827">
              <w:rPr>
                <w:rFonts w:ascii="Arial" w:hAnsi="Arial" w:cs="Arial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secondaire :</w:t>
            </w:r>
          </w:p>
        </w:tc>
        <w:tc>
          <w:tcPr>
            <w:tcW w:w="1985" w:type="dxa"/>
          </w:tcPr>
          <w:p w14:paraId="6E9153F1" w14:textId="77777777" w:rsidR="009B7581" w:rsidRDefault="009B7581" w:rsidP="009B7581">
            <w:pPr>
              <w:rPr>
                <w:rFonts w:ascii="Arial" w:hAnsi="Arial" w:cs="Arial"/>
              </w:rPr>
            </w:pPr>
          </w:p>
          <w:p w14:paraId="5CC8589F" w14:textId="77777777" w:rsidR="009B7581" w:rsidRPr="003F7D44" w:rsidRDefault="009B7581" w:rsidP="009B75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CFCC141" w14:textId="77777777" w:rsidR="009B7581" w:rsidRPr="003F7D44" w:rsidRDefault="009B7581" w:rsidP="009B758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14:paraId="584E3C23" w14:textId="77777777" w:rsidR="009B7581" w:rsidRDefault="009B7581" w:rsidP="009B7581">
            <w:pPr>
              <w:rPr>
                <w:rFonts w:ascii="Arial" w:hAnsi="Arial" w:cs="Arial"/>
              </w:rPr>
            </w:pPr>
          </w:p>
          <w:p w14:paraId="578E86E5" w14:textId="77777777" w:rsidR="009B7581" w:rsidRPr="003F7D44" w:rsidRDefault="009B7581" w:rsidP="009B7581">
            <w:pPr>
              <w:rPr>
                <w:rFonts w:ascii="Arial" w:hAnsi="Arial" w:cs="Arial"/>
              </w:rPr>
            </w:pPr>
          </w:p>
        </w:tc>
      </w:tr>
      <w:tr w:rsidR="009B7581" w:rsidRPr="003F7D44" w14:paraId="0F8B57DF" w14:textId="77777777" w:rsidTr="0027509F">
        <w:trPr>
          <w:trHeight w:val="454"/>
          <w:jc w:val="center"/>
        </w:trPr>
        <w:tc>
          <w:tcPr>
            <w:tcW w:w="4106" w:type="dxa"/>
            <w:vAlign w:val="center"/>
          </w:tcPr>
          <w:p w14:paraId="528A5470" w14:textId="77777777" w:rsidR="009B7581" w:rsidRPr="003F7D44" w:rsidRDefault="009B7581" w:rsidP="009B7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tion (</w:t>
            </w:r>
            <w:proofErr w:type="spellStart"/>
            <w:r>
              <w:rPr>
                <w:rFonts w:ascii="Arial" w:hAnsi="Arial" w:cs="Arial"/>
              </w:rPr>
              <w:t>ng</w:t>
            </w:r>
            <w:proofErr w:type="spellEnd"/>
            <w:r>
              <w:rPr>
                <w:rFonts w:ascii="Arial" w:hAnsi="Arial" w:cs="Arial"/>
              </w:rPr>
              <w:t>/µL) :</w:t>
            </w:r>
          </w:p>
        </w:tc>
        <w:tc>
          <w:tcPr>
            <w:tcW w:w="1985" w:type="dxa"/>
            <w:vAlign w:val="center"/>
          </w:tcPr>
          <w:p w14:paraId="1FD621F5" w14:textId="77777777" w:rsidR="009B7581" w:rsidRPr="003F7D44" w:rsidRDefault="009B7581" w:rsidP="009B75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4E1829A" w14:textId="77777777" w:rsidR="009B7581" w:rsidRPr="003F7D44" w:rsidRDefault="009B7581" w:rsidP="009B758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14:paraId="0A5C3C8B" w14:textId="77777777" w:rsidR="009B7581" w:rsidRPr="003F7D44" w:rsidRDefault="009B7581" w:rsidP="009B7581">
            <w:pPr>
              <w:rPr>
                <w:rFonts w:ascii="Arial" w:hAnsi="Arial" w:cs="Arial"/>
              </w:rPr>
            </w:pPr>
          </w:p>
        </w:tc>
      </w:tr>
      <w:tr w:rsidR="009B7581" w:rsidRPr="003F7D44" w14:paraId="4297DF34" w14:textId="77777777" w:rsidTr="0027509F">
        <w:trPr>
          <w:trHeight w:val="454"/>
          <w:jc w:val="center"/>
        </w:trPr>
        <w:tc>
          <w:tcPr>
            <w:tcW w:w="4106" w:type="dxa"/>
            <w:vAlign w:val="center"/>
          </w:tcPr>
          <w:p w14:paraId="6FB6C267" w14:textId="77777777" w:rsidR="009B7581" w:rsidRPr="003F7D44" w:rsidRDefault="009B7581" w:rsidP="009B7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(µL) :</w:t>
            </w:r>
          </w:p>
        </w:tc>
        <w:tc>
          <w:tcPr>
            <w:tcW w:w="1985" w:type="dxa"/>
            <w:vAlign w:val="center"/>
          </w:tcPr>
          <w:p w14:paraId="514CD2B1" w14:textId="77777777" w:rsidR="009B7581" w:rsidRDefault="009B7581" w:rsidP="009B7581">
            <w:pPr>
              <w:rPr>
                <w:rFonts w:ascii="Arial" w:hAnsi="Arial" w:cs="Arial"/>
              </w:rPr>
            </w:pPr>
          </w:p>
          <w:p w14:paraId="0B3BB216" w14:textId="77777777" w:rsidR="009B7581" w:rsidRPr="003F7D44" w:rsidRDefault="009B7581" w:rsidP="009B75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0C2BAB0B" w14:textId="77777777" w:rsidR="009B7581" w:rsidRDefault="009B7581" w:rsidP="009B758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14:paraId="024D8F8E" w14:textId="77777777" w:rsidR="009B7581" w:rsidRDefault="009B7581" w:rsidP="009B7581">
            <w:pPr>
              <w:rPr>
                <w:rFonts w:ascii="Arial" w:hAnsi="Arial" w:cs="Arial"/>
              </w:rPr>
            </w:pPr>
          </w:p>
          <w:p w14:paraId="7488E3CB" w14:textId="77777777" w:rsidR="009B7581" w:rsidRDefault="009B7581" w:rsidP="009B7581">
            <w:pPr>
              <w:rPr>
                <w:rFonts w:ascii="Arial" w:hAnsi="Arial" w:cs="Arial"/>
              </w:rPr>
            </w:pPr>
          </w:p>
        </w:tc>
      </w:tr>
      <w:tr w:rsidR="009B7581" w14:paraId="04C1719B" w14:textId="77777777" w:rsidTr="0027509F">
        <w:tblPrEx>
          <w:jc w:val="left"/>
        </w:tblPrEx>
        <w:trPr>
          <w:trHeight w:val="454"/>
        </w:trPr>
        <w:tc>
          <w:tcPr>
            <w:tcW w:w="4106" w:type="dxa"/>
            <w:vAlign w:val="center"/>
          </w:tcPr>
          <w:p w14:paraId="575AB36B" w14:textId="77777777" w:rsidR="009B7581" w:rsidRPr="003F7D44" w:rsidRDefault="009B7581" w:rsidP="009B7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QN :</w:t>
            </w:r>
          </w:p>
        </w:tc>
        <w:tc>
          <w:tcPr>
            <w:tcW w:w="1985" w:type="dxa"/>
          </w:tcPr>
          <w:p w14:paraId="4DA1EE6E" w14:textId="77777777" w:rsidR="009B7581" w:rsidRDefault="009B7581" w:rsidP="009B7581">
            <w:pPr>
              <w:rPr>
                <w:rFonts w:ascii="Arial" w:hAnsi="Arial" w:cs="Arial"/>
              </w:rPr>
            </w:pPr>
          </w:p>
          <w:p w14:paraId="5844D4A4" w14:textId="77777777" w:rsidR="009B7581" w:rsidRPr="003F7D44" w:rsidRDefault="009B7581" w:rsidP="009B758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39E79E2" w14:textId="77777777" w:rsidR="009B7581" w:rsidRDefault="009B7581" w:rsidP="009B7581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14:paraId="51B6B8EE" w14:textId="77777777" w:rsidR="009B7581" w:rsidRDefault="009B7581" w:rsidP="009B7581">
            <w:pPr>
              <w:rPr>
                <w:rFonts w:ascii="Arial" w:hAnsi="Arial" w:cs="Arial"/>
              </w:rPr>
            </w:pPr>
          </w:p>
          <w:p w14:paraId="69E15687" w14:textId="77777777" w:rsidR="009B7581" w:rsidRDefault="009B7581" w:rsidP="009B7581">
            <w:pPr>
              <w:rPr>
                <w:rFonts w:ascii="Arial" w:hAnsi="Arial" w:cs="Arial"/>
              </w:rPr>
            </w:pPr>
          </w:p>
        </w:tc>
      </w:tr>
    </w:tbl>
    <w:p w14:paraId="3CE89DD1" w14:textId="509E563F" w:rsidR="007F2B8B" w:rsidRDefault="007F2B8B" w:rsidP="007F2B8B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B46B382" w14:textId="29464321" w:rsidR="007347FC" w:rsidRPr="00DA4158" w:rsidRDefault="005D6E39" w:rsidP="007347FC">
      <w:pPr>
        <w:ind w:left="-426"/>
        <w:rPr>
          <w:rFonts w:ascii="Arial" w:hAnsi="Arial" w:cs="Arial"/>
        </w:rPr>
      </w:pPr>
      <w:r w:rsidRPr="007347FC">
        <w:rPr>
          <w:rFonts w:ascii="Arial" w:hAnsi="Arial" w:cs="Arial"/>
          <w:b/>
          <w:sz w:val="24"/>
          <w:szCs w:val="24"/>
        </w:rPr>
        <w:t xml:space="preserve">Confirmation réception acides nucléiques </w:t>
      </w:r>
      <w:r w:rsidRPr="00DA4158">
        <w:rPr>
          <w:rFonts w:ascii="Arial" w:hAnsi="Arial" w:cs="Arial"/>
          <w:sz w:val="24"/>
          <w:szCs w:val="24"/>
        </w:rPr>
        <w:t xml:space="preserve">: </w:t>
      </w:r>
      <w:r w:rsidR="00DA4158" w:rsidRPr="00DA4158">
        <w:rPr>
          <w:rFonts w:ascii="Arial" w:hAnsi="Arial" w:cs="Arial"/>
          <w:sz w:val="24"/>
          <w:szCs w:val="24"/>
        </w:rPr>
        <w:t>le laboratoi</w:t>
      </w:r>
      <w:r w:rsidR="00DA4158">
        <w:rPr>
          <w:rFonts w:ascii="Arial" w:hAnsi="Arial" w:cs="Arial"/>
          <w:sz w:val="24"/>
          <w:szCs w:val="24"/>
        </w:rPr>
        <w:t>re destinataire envoie un mail confirmant la réception des échantillons (</w:t>
      </w:r>
      <w:hyperlink r:id="rId7" w:history="1">
        <w:r w:rsidR="00772C44" w:rsidRPr="008908B5">
          <w:rPr>
            <w:rStyle w:val="Lienhypertexte"/>
            <w:rFonts w:ascii="Arial" w:hAnsi="Arial" w:cs="Arial"/>
            <w:sz w:val="24"/>
            <w:szCs w:val="24"/>
          </w:rPr>
          <w:t>seqoia@aphp.fr</w:t>
        </w:r>
      </w:hyperlink>
      <w:r w:rsidR="00DA4158">
        <w:rPr>
          <w:rFonts w:ascii="Arial" w:hAnsi="Arial" w:cs="Arial"/>
          <w:sz w:val="24"/>
          <w:szCs w:val="24"/>
        </w:rPr>
        <w:t>)</w:t>
      </w:r>
      <w:r w:rsidR="00C84905">
        <w:rPr>
          <w:rFonts w:ascii="Arial" w:hAnsi="Arial" w:cs="Arial"/>
          <w:sz w:val="24"/>
          <w:szCs w:val="24"/>
        </w:rPr>
        <w:t> :</w:t>
      </w:r>
      <w:r w:rsidR="00DA4158" w:rsidRPr="00DA4158">
        <w:rPr>
          <w:rFonts w:ascii="Arial" w:hAnsi="Arial" w:cs="Arial"/>
          <w:sz w:val="24"/>
          <w:szCs w:val="24"/>
        </w:rPr>
        <w:t xml:space="preserve"> </w:t>
      </w:r>
    </w:p>
    <w:p w14:paraId="72615911" w14:textId="64B9CA5D" w:rsidR="007347FC" w:rsidRDefault="004D7965" w:rsidP="007347FC">
      <w:pPr>
        <w:ind w:left="-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891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FC">
            <w:rPr>
              <w:rFonts w:ascii="MS Gothic" w:eastAsia="MS Gothic" w:hAnsi="MS Gothic" w:cs="Arial" w:hint="eastAsia"/>
            </w:rPr>
            <w:t>☐</w:t>
          </w:r>
        </w:sdtContent>
      </w:sdt>
      <w:r w:rsidR="007347FC">
        <w:rPr>
          <w:rFonts w:ascii="Arial" w:hAnsi="Arial" w:cs="Arial"/>
        </w:rPr>
        <w:t xml:space="preserve"> Oui</w:t>
      </w:r>
    </w:p>
    <w:p w14:paraId="1EE36D2B" w14:textId="61181C76" w:rsidR="00C978B5" w:rsidRPr="007347FC" w:rsidRDefault="004D7965" w:rsidP="00C84905">
      <w:pPr>
        <w:ind w:left="-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106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FC">
            <w:rPr>
              <w:rFonts w:ascii="MS Gothic" w:eastAsia="MS Gothic" w:hAnsi="MS Gothic" w:cs="Arial" w:hint="eastAsia"/>
            </w:rPr>
            <w:t>☐</w:t>
          </w:r>
        </w:sdtContent>
      </w:sdt>
      <w:r w:rsidR="007347FC">
        <w:rPr>
          <w:rFonts w:ascii="Arial" w:hAnsi="Arial" w:cs="Arial"/>
        </w:rPr>
        <w:t xml:space="preserve"> Non</w:t>
      </w:r>
    </w:p>
    <w:sectPr w:rsidR="00C978B5" w:rsidRPr="007347FC" w:rsidSect="00627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3C46F" w14:textId="77777777" w:rsidR="00510977" w:rsidRDefault="00510977" w:rsidP="00A22F60">
      <w:pPr>
        <w:spacing w:after="0" w:line="240" w:lineRule="auto"/>
      </w:pPr>
      <w:r>
        <w:separator/>
      </w:r>
    </w:p>
  </w:endnote>
  <w:endnote w:type="continuationSeparator" w:id="0">
    <w:p w14:paraId="1E003EA6" w14:textId="77777777" w:rsidR="00510977" w:rsidRDefault="00510977" w:rsidP="00A2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29C0" w14:textId="77777777" w:rsidR="004D7965" w:rsidRDefault="004D79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107C" w14:textId="06CD5BFF" w:rsidR="004D7965" w:rsidRPr="004D7965" w:rsidRDefault="004D7965" w:rsidP="004D7965">
    <w:pPr>
      <w:pStyle w:val="Pieddepage"/>
      <w:jc w:val="center"/>
    </w:pPr>
    <w:proofErr w:type="spellStart"/>
    <w:r>
      <w:t>Ref</w:t>
    </w:r>
    <w:proofErr w:type="spellEnd"/>
    <w:r>
      <w:t xml:space="preserve"> : SeqOIA-POST-DE-001-02  Version : 02 -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sur </w:t>
    </w:r>
    <w:fldSimple w:instr=" NUMPAGES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7900" w14:textId="77777777" w:rsidR="004D7965" w:rsidRDefault="004D79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0A640" w14:textId="77777777" w:rsidR="00510977" w:rsidRDefault="00510977" w:rsidP="00A22F60">
      <w:pPr>
        <w:spacing w:after="0" w:line="240" w:lineRule="auto"/>
      </w:pPr>
      <w:r>
        <w:separator/>
      </w:r>
    </w:p>
  </w:footnote>
  <w:footnote w:type="continuationSeparator" w:id="0">
    <w:p w14:paraId="7D9517F7" w14:textId="77777777" w:rsidR="00510977" w:rsidRDefault="00510977" w:rsidP="00A2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BFE6" w14:textId="77777777" w:rsidR="004D7965" w:rsidRDefault="004D7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018"/>
      <w:gridCol w:w="3018"/>
      <w:gridCol w:w="3018"/>
    </w:tblGrid>
    <w:tr w:rsidR="004D7965" w14:paraId="171ACBBD" w14:textId="77777777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234"/>
          </w:tblGrid>
          <w:tr w:rsidR="004D7965" w14:paraId="61EA3356" w14:textId="77777777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61569C22" w14:textId="38D7BD9D" w:rsidR="004D7965" w:rsidRDefault="004D7965" w:rsidP="004D796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lang w:eastAsia="fr-FR"/>
                  </w:rPr>
                  <w:drawing>
                    <wp:inline distT="0" distB="0" distL="0" distR="0" wp14:anchorId="02F603C3" wp14:editId="2D01CB0F">
                      <wp:extent cx="666750" cy="304800"/>
                      <wp:effectExtent l="0" t="0" r="0" b="0"/>
                      <wp:docPr id="2" name="Image 2" descr="https://o-kalilab-p01.bbs.aphp.fr/sitelogo.php?id=278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o-kalilab-p01.bbs.aphp.fr/sitelogo.php?id=278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52B0C108" w14:textId="77777777" w:rsidR="004D7965" w:rsidRDefault="004D7965" w:rsidP="004D796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LBM SEQOIA</w:t>
                </w:r>
              </w:p>
            </w:tc>
          </w:tr>
        </w:tbl>
        <w:p w14:paraId="70C04581" w14:textId="77777777" w:rsidR="004D7965" w:rsidRDefault="004D7965" w:rsidP="004D7965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14:paraId="1B3748D9" w14:textId="77777777" w:rsidR="004D7965" w:rsidRDefault="004D7965" w:rsidP="004D7965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ormulaire de demande de transfert d'acides nucléiques pour examen complémentaire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14:paraId="32F25E5C" w14:textId="6D3DCF98" w:rsidR="004D7965" w:rsidRDefault="004D7965" w:rsidP="004D7965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000000"/>
              <w:sz w:val="18"/>
              <w:szCs w:val="18"/>
            </w:rPr>
            <w:t xml:space="preserve"> : SeqOIA-POST-DE-001-02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2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20-03-202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  <w:lang w:eastAsia="fr-FR"/>
            </w:rPr>
            <w:drawing>
              <wp:inline distT="0" distB="0" distL="0" distR="0" wp14:anchorId="32FAFA07" wp14:editId="30CE1664">
                <wp:extent cx="1809750" cy="381000"/>
                <wp:effectExtent l="0" t="0" r="0" b="0"/>
                <wp:docPr id="1" name="Image 1" descr="https://o-kalilab-p01.bbs.aphp.fr/moduleKalilab/print/codebar.php?code=DOC213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o-kalilab-p01.bbs.aphp.fr/moduleKalilab/print/codebar.php?code=DOC2135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1F3C7" w14:textId="77777777" w:rsidR="004D7965" w:rsidRPr="004D7965" w:rsidRDefault="004D7965" w:rsidP="004D7965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2AAF0" w14:textId="77777777" w:rsidR="004D7965" w:rsidRDefault="004D79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42"/>
    <w:rsid w:val="00035B6B"/>
    <w:rsid w:val="00057E6E"/>
    <w:rsid w:val="00130DE3"/>
    <w:rsid w:val="00152AE7"/>
    <w:rsid w:val="001A0310"/>
    <w:rsid w:val="001B44DE"/>
    <w:rsid w:val="003A0C8C"/>
    <w:rsid w:val="003E28F4"/>
    <w:rsid w:val="003F7D44"/>
    <w:rsid w:val="00491D8C"/>
    <w:rsid w:val="004965E5"/>
    <w:rsid w:val="004C611D"/>
    <w:rsid w:val="004D7965"/>
    <w:rsid w:val="004F12A1"/>
    <w:rsid w:val="004F2870"/>
    <w:rsid w:val="00510977"/>
    <w:rsid w:val="005D6E39"/>
    <w:rsid w:val="0062754F"/>
    <w:rsid w:val="00697049"/>
    <w:rsid w:val="007347FC"/>
    <w:rsid w:val="00772C44"/>
    <w:rsid w:val="007C4827"/>
    <w:rsid w:val="007F2B8B"/>
    <w:rsid w:val="00871BF1"/>
    <w:rsid w:val="008A5D5E"/>
    <w:rsid w:val="008C0982"/>
    <w:rsid w:val="008E76DF"/>
    <w:rsid w:val="008E7740"/>
    <w:rsid w:val="008F71C8"/>
    <w:rsid w:val="009B7581"/>
    <w:rsid w:val="009F5BEC"/>
    <w:rsid w:val="00A00374"/>
    <w:rsid w:val="00A22F60"/>
    <w:rsid w:val="00A35649"/>
    <w:rsid w:val="00A81F94"/>
    <w:rsid w:val="00B20BB6"/>
    <w:rsid w:val="00B27700"/>
    <w:rsid w:val="00B94938"/>
    <w:rsid w:val="00BC36D0"/>
    <w:rsid w:val="00BE152B"/>
    <w:rsid w:val="00BF3D56"/>
    <w:rsid w:val="00BF5201"/>
    <w:rsid w:val="00C505D3"/>
    <w:rsid w:val="00C84905"/>
    <w:rsid w:val="00C978B5"/>
    <w:rsid w:val="00CB18CB"/>
    <w:rsid w:val="00CF7642"/>
    <w:rsid w:val="00D00F86"/>
    <w:rsid w:val="00D956F7"/>
    <w:rsid w:val="00DA4158"/>
    <w:rsid w:val="00F6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7A6C5"/>
  <w15:chartTrackingRefBased/>
  <w15:docId w15:val="{49A36E63-5969-4356-A1B1-5050F75A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F764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D5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2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F60"/>
  </w:style>
  <w:style w:type="paragraph" w:styleId="Pieddepage">
    <w:name w:val="footer"/>
    <w:basedOn w:val="Normal"/>
    <w:link w:val="PieddepageCar"/>
    <w:uiPriority w:val="99"/>
    <w:unhideWhenUsed/>
    <w:rsid w:val="00A2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F60"/>
  </w:style>
  <w:style w:type="character" w:styleId="Lienhypertexte">
    <w:name w:val="Hyperlink"/>
    <w:basedOn w:val="Policepardfaut"/>
    <w:uiPriority w:val="99"/>
    <w:unhideWhenUsed/>
    <w:rsid w:val="00DA4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qoia@aphp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DAA6-C5A4-44B4-9261-4C7819B2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Lucas</dc:creator>
  <cp:keywords/>
  <dc:description/>
  <cp:lastModifiedBy>DOS SANTOS Sofia</cp:lastModifiedBy>
  <cp:revision>2</cp:revision>
  <cp:lastPrinted>2021-08-31T12:35:00Z</cp:lastPrinted>
  <dcterms:created xsi:type="dcterms:W3CDTF">2023-03-06T15:52:00Z</dcterms:created>
  <dcterms:modified xsi:type="dcterms:W3CDTF">2023-03-06T15:52:00Z</dcterms:modified>
</cp:coreProperties>
</file>